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8ED0" w14:textId="01EED90F" w:rsidR="006635D7" w:rsidRPr="0023678C" w:rsidRDefault="006635D7" w:rsidP="007F09EE">
      <w:pPr>
        <w:jc w:val="center"/>
        <w:rPr>
          <w:rFonts w:ascii="BIZ UDゴシック" w:eastAsia="BIZ UDゴシック" w:hAnsi="BIZ UDゴシック"/>
          <w:b/>
          <w:bCs/>
          <w:w w:val="200"/>
          <w:sz w:val="24"/>
          <w:szCs w:val="24"/>
        </w:rPr>
      </w:pPr>
      <w:r w:rsidRPr="0023678C">
        <w:rPr>
          <w:rFonts w:ascii="BIZ UDゴシック" w:eastAsia="BIZ UDゴシック" w:hAnsi="BIZ UDゴシック" w:hint="eastAsia"/>
          <w:b/>
          <w:bCs/>
          <w:w w:val="200"/>
          <w:sz w:val="24"/>
          <w:szCs w:val="24"/>
        </w:rPr>
        <w:t>緊 急 連 絡 票</w:t>
      </w:r>
    </w:p>
    <w:p w14:paraId="4309D483" w14:textId="77777777" w:rsidR="007F09EE" w:rsidRPr="007F09EE" w:rsidRDefault="007F09EE" w:rsidP="007F09EE">
      <w:pPr>
        <w:jc w:val="center"/>
        <w:rPr>
          <w:rFonts w:ascii="BIZ UDゴシック" w:eastAsia="BIZ UDゴシック" w:hAnsi="BIZ UDゴシック"/>
          <w:w w:val="200"/>
          <w:lang w:eastAsia="zh-TW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4394"/>
        <w:gridCol w:w="2977"/>
      </w:tblGrid>
      <w:tr w:rsidR="0076319E" w14:paraId="4620B7A0" w14:textId="77777777" w:rsidTr="0023678C">
        <w:trPr>
          <w:trHeight w:val="680"/>
        </w:trPr>
        <w:tc>
          <w:tcPr>
            <w:tcW w:w="1838" w:type="dxa"/>
            <w:vAlign w:val="center"/>
          </w:tcPr>
          <w:p w14:paraId="1A3C6FA1" w14:textId="162ABDAF" w:rsidR="000902C5" w:rsidRPr="000902C5" w:rsidRDefault="000902C5" w:rsidP="000902C5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り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が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な</w:t>
            </w:r>
          </w:p>
        </w:tc>
        <w:tc>
          <w:tcPr>
            <w:tcW w:w="4394" w:type="dxa"/>
          </w:tcPr>
          <w:p w14:paraId="1B93320E" w14:textId="77777777" w:rsidR="0076319E" w:rsidRDefault="0076319E" w:rsidP="007F09EE">
            <w:pPr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8F41042" w14:textId="69965127" w:rsidR="0076319E" w:rsidRDefault="00C24ACA" w:rsidP="000902C5">
            <w:pPr>
              <w:jc w:val="center"/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>電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話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番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76319E" w14:paraId="2A78ED6E" w14:textId="77777777" w:rsidTr="0023678C">
        <w:trPr>
          <w:trHeight w:val="680"/>
        </w:trPr>
        <w:tc>
          <w:tcPr>
            <w:tcW w:w="1838" w:type="dxa"/>
            <w:vAlign w:val="center"/>
          </w:tcPr>
          <w:p w14:paraId="70315482" w14:textId="429AB037" w:rsidR="0076319E" w:rsidRPr="000902C5" w:rsidRDefault="00790A8E" w:rsidP="000902C5">
            <w:pPr>
              <w:jc w:val="center"/>
              <w:rPr>
                <w:w w:val="200"/>
              </w:rPr>
            </w:pPr>
            <w:r>
              <w:rPr>
                <w:rFonts w:ascii="BIZ UDゴシック" w:eastAsia="BIZ UDゴシック" w:hAnsi="BIZ UDゴシック" w:hint="eastAsia"/>
              </w:rPr>
              <w:t>児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童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氏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4394" w:type="dxa"/>
            <w:vAlign w:val="center"/>
          </w:tcPr>
          <w:p w14:paraId="2F83E1D5" w14:textId="4C4A8588" w:rsidR="0076319E" w:rsidRPr="000902C5" w:rsidRDefault="00C24ACA" w:rsidP="000902C5">
            <w:pPr>
              <w:jc w:val="center"/>
              <w:rPr>
                <w:rFonts w:ascii="BIZ UDゴシック" w:eastAsia="BIZ UDゴシック" w:hAnsi="BIZ UDゴシック"/>
                <w:w w:val="200"/>
                <w:sz w:val="20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</w:t>
            </w:r>
          </w:p>
        </w:tc>
        <w:tc>
          <w:tcPr>
            <w:tcW w:w="2977" w:type="dxa"/>
            <w:vAlign w:val="center"/>
          </w:tcPr>
          <w:p w14:paraId="7CAF16C1" w14:textId="077FE65E" w:rsidR="0076319E" w:rsidRDefault="00C24ACA" w:rsidP="00C24AC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自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 w:rsidR="0023678C">
              <w:rPr>
                <w:rFonts w:ascii="BIZ UDゴシック" w:eastAsia="BIZ UDゴシック" w:hAnsi="BIZ UDゴシック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宅）</w:t>
            </w:r>
          </w:p>
          <w:p w14:paraId="717B83B7" w14:textId="2C636890" w:rsidR="00C24ACA" w:rsidRDefault="00C24ACA" w:rsidP="000902C5">
            <w:pPr>
              <w:jc w:val="center"/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</w:p>
        </w:tc>
      </w:tr>
      <w:tr w:rsidR="0076319E" w14:paraId="09003D21" w14:textId="77777777" w:rsidTr="0023678C">
        <w:trPr>
          <w:trHeight w:val="680"/>
        </w:trPr>
        <w:tc>
          <w:tcPr>
            <w:tcW w:w="1838" w:type="dxa"/>
            <w:vAlign w:val="center"/>
          </w:tcPr>
          <w:p w14:paraId="7C3968CD" w14:textId="0F06F99A" w:rsidR="0076319E" w:rsidRDefault="000902C5" w:rsidP="000902C5">
            <w:pPr>
              <w:jc w:val="center"/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>ふ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り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が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な</w:t>
            </w:r>
          </w:p>
        </w:tc>
        <w:tc>
          <w:tcPr>
            <w:tcW w:w="4394" w:type="dxa"/>
          </w:tcPr>
          <w:p w14:paraId="41768A7E" w14:textId="77777777" w:rsidR="0076319E" w:rsidRDefault="0076319E" w:rsidP="007F09EE">
            <w:pPr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7E66544" w14:textId="77777777" w:rsidR="0076319E" w:rsidRDefault="00C24ACA" w:rsidP="00C24AC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父携帯）</w:t>
            </w:r>
          </w:p>
          <w:p w14:paraId="7BABCDB9" w14:textId="03DBF22D" w:rsidR="00C24ACA" w:rsidRDefault="00C24ACA" w:rsidP="000902C5">
            <w:pPr>
              <w:jc w:val="center"/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</w:p>
        </w:tc>
      </w:tr>
      <w:tr w:rsidR="0076319E" w14:paraId="21D6A398" w14:textId="77777777" w:rsidTr="0023678C">
        <w:trPr>
          <w:trHeight w:val="680"/>
        </w:trPr>
        <w:tc>
          <w:tcPr>
            <w:tcW w:w="1838" w:type="dxa"/>
            <w:vAlign w:val="center"/>
          </w:tcPr>
          <w:p w14:paraId="6935C578" w14:textId="5F3BE7BD" w:rsidR="0076319E" w:rsidRDefault="00790A8E" w:rsidP="000902C5">
            <w:pPr>
              <w:jc w:val="center"/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>保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護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者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氏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4394" w:type="dxa"/>
          </w:tcPr>
          <w:p w14:paraId="4EE58C6C" w14:textId="77777777" w:rsidR="0076319E" w:rsidRDefault="0076319E" w:rsidP="007F09EE">
            <w:pPr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5E09B8" w14:textId="77777777" w:rsidR="0076319E" w:rsidRDefault="00C24ACA" w:rsidP="00C24AC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母携帯）</w:t>
            </w:r>
          </w:p>
          <w:p w14:paraId="5748E06D" w14:textId="6D21B65D" w:rsidR="00C24ACA" w:rsidRDefault="00C24ACA" w:rsidP="000902C5">
            <w:pPr>
              <w:jc w:val="center"/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</w:p>
        </w:tc>
      </w:tr>
      <w:tr w:rsidR="00C24ACA" w14:paraId="3137C765" w14:textId="77777777" w:rsidTr="0023678C">
        <w:trPr>
          <w:trHeight w:val="680"/>
        </w:trPr>
        <w:tc>
          <w:tcPr>
            <w:tcW w:w="1838" w:type="dxa"/>
            <w:vAlign w:val="center"/>
          </w:tcPr>
          <w:p w14:paraId="424ECA92" w14:textId="7A294B07" w:rsidR="00C24ACA" w:rsidRDefault="00C24ACA" w:rsidP="000902C5">
            <w:pPr>
              <w:jc w:val="center"/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>住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7371" w:type="dxa"/>
            <w:gridSpan w:val="2"/>
            <w:vAlign w:val="center"/>
          </w:tcPr>
          <w:p w14:paraId="0FEDCF56" w14:textId="06E0742D" w:rsidR="00C24ACA" w:rsidRDefault="00C24ACA" w:rsidP="00C24ACA">
            <w:pPr>
              <w:rPr>
                <w:rFonts w:ascii="BIZ UDゴシック" w:eastAsia="PMingLiU" w:hAnsi="BIZ UDゴシック"/>
                <w:w w:val="200"/>
                <w:sz w:val="20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>半田市　　　　　町</w:t>
            </w:r>
          </w:p>
        </w:tc>
      </w:tr>
    </w:tbl>
    <w:p w14:paraId="3E43233B" w14:textId="372C2A7E" w:rsidR="007F09EE" w:rsidRPr="0076319E" w:rsidRDefault="007F09EE" w:rsidP="007F09EE">
      <w:pPr>
        <w:rPr>
          <w:rFonts w:ascii="BIZ UDゴシック" w:eastAsia="PMingLiU" w:hAnsi="BIZ UDゴシック"/>
          <w:w w:val="200"/>
          <w:sz w:val="20"/>
          <w:szCs w:val="18"/>
          <w:lang w:eastAsia="zh-TW"/>
        </w:rPr>
      </w:pPr>
    </w:p>
    <w:p w14:paraId="3A6639F6" w14:textId="77777777" w:rsidR="003D782B" w:rsidRPr="003D782B" w:rsidRDefault="003D782B" w:rsidP="007F09EE">
      <w:pPr>
        <w:rPr>
          <w:rFonts w:ascii="BIZ UDゴシック" w:eastAsia="PMingLiU" w:hAnsi="BIZ UDゴシック"/>
          <w:w w:val="200"/>
          <w:lang w:eastAsia="zh-TW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63"/>
        <w:gridCol w:w="2551"/>
        <w:gridCol w:w="1418"/>
        <w:gridCol w:w="3080"/>
      </w:tblGrid>
      <w:tr w:rsidR="006635D7" w:rsidRPr="007F09EE" w14:paraId="16440D05" w14:textId="77777777" w:rsidTr="00EE6E5B">
        <w:trPr>
          <w:cantSplit/>
          <w:trHeight w:val="567"/>
        </w:trPr>
        <w:tc>
          <w:tcPr>
            <w:tcW w:w="459" w:type="dxa"/>
            <w:vMerge w:val="restart"/>
            <w:vAlign w:val="center"/>
          </w:tcPr>
          <w:p w14:paraId="368D95A2" w14:textId="77777777" w:rsidR="006635D7" w:rsidRPr="007F09EE" w:rsidRDefault="006635D7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>第</w:t>
            </w:r>
          </w:p>
          <w:p w14:paraId="70B23A0C" w14:textId="77777777" w:rsidR="006635D7" w:rsidRPr="007F09EE" w:rsidRDefault="006635D7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0069C22B" w14:textId="77777777" w:rsidR="006635D7" w:rsidRPr="007F09EE" w:rsidRDefault="006635D7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744A9CFF" w14:textId="723F7D41" w:rsidR="006635D7" w:rsidRPr="007F09EE" w:rsidRDefault="00EE6E5B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1663" w:type="dxa"/>
            <w:vAlign w:val="center"/>
          </w:tcPr>
          <w:p w14:paraId="5CD465F3" w14:textId="0E6DAF08" w:rsidR="00DA7571" w:rsidRPr="007F09EE" w:rsidRDefault="0020329A" w:rsidP="0020329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ふ</w:t>
            </w:r>
            <w:r w:rsidR="0023678C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り</w:t>
            </w:r>
            <w:r w:rsidR="0023678C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23678C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がな</w:t>
            </w:r>
          </w:p>
        </w:tc>
        <w:tc>
          <w:tcPr>
            <w:tcW w:w="2551" w:type="dxa"/>
            <w:vAlign w:val="center"/>
          </w:tcPr>
          <w:p w14:paraId="5B5800A7" w14:textId="53A937F3" w:rsidR="006635D7" w:rsidRPr="007F09EE" w:rsidRDefault="006635D7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5A1DFDA7" w14:textId="7D351A08" w:rsidR="00EC7068" w:rsidRPr="007F09EE" w:rsidRDefault="00EC7068" w:rsidP="003D782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4B98DA97" w14:textId="2FB814B6" w:rsidR="006635D7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絡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先</w:t>
            </w:r>
          </w:p>
        </w:tc>
        <w:tc>
          <w:tcPr>
            <w:tcW w:w="3080" w:type="dxa"/>
            <w:vAlign w:val="center"/>
          </w:tcPr>
          <w:p w14:paraId="4206B46A" w14:textId="52706464" w:rsidR="006635D7" w:rsidRPr="007F09EE" w:rsidRDefault="0020329A" w:rsidP="0020329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宅・勤務先（　　　　　　　　　　）</w:t>
            </w:r>
          </w:p>
        </w:tc>
      </w:tr>
      <w:tr w:rsidR="006635D7" w:rsidRPr="007F09EE" w14:paraId="6215E496" w14:textId="77777777" w:rsidTr="0020329A">
        <w:trPr>
          <w:cantSplit/>
          <w:trHeight w:val="567"/>
        </w:trPr>
        <w:tc>
          <w:tcPr>
            <w:tcW w:w="459" w:type="dxa"/>
            <w:vMerge/>
          </w:tcPr>
          <w:p w14:paraId="4BB4295F" w14:textId="77777777" w:rsidR="006635D7" w:rsidRPr="007F09EE" w:rsidRDefault="006635D7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3" w:type="dxa"/>
            <w:vAlign w:val="center"/>
          </w:tcPr>
          <w:p w14:paraId="59A3EFF6" w14:textId="61D67128" w:rsidR="006635D7" w:rsidRPr="007F09EE" w:rsidRDefault="0020329A" w:rsidP="0020329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 w:rsidR="0023678C">
              <w:rPr>
                <w:rFonts w:ascii="BIZ UDゴシック" w:eastAsia="BIZ UDゴシック" w:hAnsi="BIZ UDゴシック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551" w:type="dxa"/>
            <w:vAlign w:val="center"/>
          </w:tcPr>
          <w:p w14:paraId="6198CF40" w14:textId="77777777" w:rsidR="006635D7" w:rsidRDefault="006635D7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01399107" w14:textId="3611BD52" w:rsidR="0076319E" w:rsidRPr="007F09EE" w:rsidRDefault="0076319E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187D7929" w14:textId="56D25909" w:rsidR="006635D7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話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番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号</w:t>
            </w:r>
          </w:p>
        </w:tc>
        <w:tc>
          <w:tcPr>
            <w:tcW w:w="3080" w:type="dxa"/>
          </w:tcPr>
          <w:p w14:paraId="209DD58A" w14:textId="77777777" w:rsidR="006635D7" w:rsidRPr="007F09EE" w:rsidRDefault="006635D7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6319E" w:rsidRPr="007F09EE" w14:paraId="053327BB" w14:textId="77777777" w:rsidTr="0020329A">
        <w:trPr>
          <w:cantSplit/>
          <w:trHeight w:val="567"/>
        </w:trPr>
        <w:tc>
          <w:tcPr>
            <w:tcW w:w="459" w:type="dxa"/>
            <w:vMerge/>
          </w:tcPr>
          <w:p w14:paraId="497D1960" w14:textId="77777777" w:rsidR="0076319E" w:rsidRPr="007F09EE" w:rsidRDefault="0076319E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3" w:type="dxa"/>
            <w:vAlign w:val="center"/>
          </w:tcPr>
          <w:p w14:paraId="5F4349EB" w14:textId="113762C4" w:rsidR="0076319E" w:rsidRDefault="0020329A" w:rsidP="0020329A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本人との続柄</w:t>
            </w:r>
          </w:p>
        </w:tc>
        <w:tc>
          <w:tcPr>
            <w:tcW w:w="2551" w:type="dxa"/>
            <w:vAlign w:val="center"/>
          </w:tcPr>
          <w:p w14:paraId="3377B89A" w14:textId="77777777" w:rsidR="0076319E" w:rsidRDefault="0076319E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12F1CBEE" w14:textId="125248E1" w:rsidR="0076319E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携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帯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番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号</w:t>
            </w:r>
          </w:p>
        </w:tc>
        <w:tc>
          <w:tcPr>
            <w:tcW w:w="3080" w:type="dxa"/>
          </w:tcPr>
          <w:p w14:paraId="61293716" w14:textId="77777777" w:rsidR="0076319E" w:rsidRPr="007F09EE" w:rsidRDefault="0076319E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635D7" w:rsidRPr="007F09EE" w14:paraId="3DB504B2" w14:textId="77777777" w:rsidTr="0020329A">
        <w:trPr>
          <w:cantSplit/>
          <w:trHeight w:val="907"/>
        </w:trPr>
        <w:tc>
          <w:tcPr>
            <w:tcW w:w="459" w:type="dxa"/>
            <w:vMerge/>
          </w:tcPr>
          <w:p w14:paraId="7CEF41B1" w14:textId="77777777" w:rsidR="006635D7" w:rsidRPr="007F09EE" w:rsidRDefault="006635D7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12" w:type="dxa"/>
            <w:gridSpan w:val="4"/>
            <w:vAlign w:val="center"/>
          </w:tcPr>
          <w:p w14:paraId="01B81ABE" w14:textId="77777777" w:rsidR="006635D7" w:rsidRPr="007F09EE" w:rsidRDefault="006635D7" w:rsidP="0020329A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>連絡先から所要時間及びその方法</w:t>
            </w:r>
          </w:p>
          <w:p w14:paraId="0EE68CD2" w14:textId="77777777" w:rsidR="006635D7" w:rsidRPr="007F09EE" w:rsidRDefault="006635D7" w:rsidP="0020329A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 xml:space="preserve">約　　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　分（約　　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　km）徒歩・自転車・自家用車・バス・電車・その他（　　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　）</w:t>
            </w:r>
          </w:p>
        </w:tc>
      </w:tr>
      <w:tr w:rsidR="00DA7571" w:rsidRPr="007F09EE" w14:paraId="73FF7AEC" w14:textId="77777777" w:rsidTr="00EE6E5B">
        <w:trPr>
          <w:cantSplit/>
          <w:trHeight w:val="567"/>
        </w:trPr>
        <w:tc>
          <w:tcPr>
            <w:tcW w:w="459" w:type="dxa"/>
            <w:vMerge w:val="restart"/>
            <w:vAlign w:val="center"/>
          </w:tcPr>
          <w:p w14:paraId="6481F82E" w14:textId="77777777" w:rsidR="00DA7571" w:rsidRPr="007F09EE" w:rsidRDefault="00DA7571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>第</w:t>
            </w:r>
          </w:p>
          <w:p w14:paraId="691ADC8B" w14:textId="77777777" w:rsidR="00DA7571" w:rsidRPr="007F09EE" w:rsidRDefault="00DA7571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468BA68C" w14:textId="77777777" w:rsidR="00DA7571" w:rsidRPr="007F09EE" w:rsidRDefault="00DA7571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768131D5" w14:textId="38BA9F5A" w:rsidR="00DA7571" w:rsidRPr="007F09EE" w:rsidRDefault="00EE6E5B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663" w:type="dxa"/>
            <w:vAlign w:val="center"/>
          </w:tcPr>
          <w:p w14:paraId="1DF38055" w14:textId="75159B18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ふ</w:t>
            </w:r>
            <w:r w:rsidR="0023678C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り</w:t>
            </w:r>
            <w:r w:rsidR="0023678C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23678C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がな</w:t>
            </w:r>
          </w:p>
        </w:tc>
        <w:tc>
          <w:tcPr>
            <w:tcW w:w="2551" w:type="dxa"/>
            <w:vAlign w:val="center"/>
          </w:tcPr>
          <w:p w14:paraId="218F0A0F" w14:textId="77777777" w:rsidR="00DA7571" w:rsidRPr="007F09EE" w:rsidRDefault="00DA7571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07819860" w14:textId="4A958CFC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絡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先</w:t>
            </w:r>
          </w:p>
        </w:tc>
        <w:tc>
          <w:tcPr>
            <w:tcW w:w="3080" w:type="dxa"/>
            <w:vAlign w:val="center"/>
          </w:tcPr>
          <w:p w14:paraId="11BF53D3" w14:textId="503A7A22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宅・勤務先（　　　　　　　　　　）</w:t>
            </w:r>
          </w:p>
        </w:tc>
      </w:tr>
      <w:tr w:rsidR="00DA7571" w:rsidRPr="007F09EE" w14:paraId="63895EE9" w14:textId="77777777" w:rsidTr="0020329A">
        <w:trPr>
          <w:cantSplit/>
          <w:trHeight w:val="567"/>
        </w:trPr>
        <w:tc>
          <w:tcPr>
            <w:tcW w:w="459" w:type="dxa"/>
            <w:vMerge/>
          </w:tcPr>
          <w:p w14:paraId="2B1BB58F" w14:textId="77777777" w:rsidR="00DA7571" w:rsidRPr="007F09EE" w:rsidRDefault="00DA7571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3" w:type="dxa"/>
            <w:vAlign w:val="center"/>
          </w:tcPr>
          <w:p w14:paraId="6110F24F" w14:textId="6BBA4B3D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 w:rsidR="0023678C">
              <w:rPr>
                <w:rFonts w:ascii="BIZ UDゴシック" w:eastAsia="BIZ UDゴシック" w:hAnsi="BIZ UDゴシック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551" w:type="dxa"/>
            <w:vAlign w:val="center"/>
          </w:tcPr>
          <w:p w14:paraId="736FA30D" w14:textId="77777777" w:rsidR="00DA7571" w:rsidRDefault="00DA7571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622CA5DA" w14:textId="1687D128" w:rsidR="0076319E" w:rsidRPr="007F09EE" w:rsidRDefault="0076319E" w:rsidP="0076319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65E37E46" w14:textId="26D8C096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話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番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号</w:t>
            </w:r>
          </w:p>
        </w:tc>
        <w:tc>
          <w:tcPr>
            <w:tcW w:w="3080" w:type="dxa"/>
            <w:vAlign w:val="center"/>
          </w:tcPr>
          <w:p w14:paraId="63703AB7" w14:textId="77777777" w:rsidR="00DA7571" w:rsidRPr="007F09EE" w:rsidRDefault="00DA7571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6319E" w:rsidRPr="007F09EE" w14:paraId="5DE0E5A9" w14:textId="77777777" w:rsidTr="0020329A">
        <w:trPr>
          <w:cantSplit/>
          <w:trHeight w:val="567"/>
        </w:trPr>
        <w:tc>
          <w:tcPr>
            <w:tcW w:w="459" w:type="dxa"/>
            <w:vMerge/>
          </w:tcPr>
          <w:p w14:paraId="4D55B7C8" w14:textId="77777777" w:rsidR="0076319E" w:rsidRPr="007F09EE" w:rsidRDefault="0076319E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3" w:type="dxa"/>
            <w:vAlign w:val="center"/>
          </w:tcPr>
          <w:p w14:paraId="6C78506A" w14:textId="24D00A0A" w:rsidR="0076319E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本人との続柄</w:t>
            </w:r>
          </w:p>
        </w:tc>
        <w:tc>
          <w:tcPr>
            <w:tcW w:w="2551" w:type="dxa"/>
            <w:vAlign w:val="center"/>
          </w:tcPr>
          <w:p w14:paraId="5EB1EDC3" w14:textId="77777777" w:rsidR="0076319E" w:rsidRDefault="0076319E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6AFB4A66" w14:textId="3447F57D" w:rsidR="0076319E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携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帯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番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号</w:t>
            </w:r>
          </w:p>
        </w:tc>
        <w:tc>
          <w:tcPr>
            <w:tcW w:w="3080" w:type="dxa"/>
            <w:vAlign w:val="center"/>
          </w:tcPr>
          <w:p w14:paraId="45620EDC" w14:textId="77777777" w:rsidR="0076319E" w:rsidRPr="007F09EE" w:rsidRDefault="0076319E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A7571" w:rsidRPr="007F09EE" w14:paraId="5088701D" w14:textId="77777777" w:rsidTr="0020329A">
        <w:trPr>
          <w:cantSplit/>
          <w:trHeight w:val="907"/>
        </w:trPr>
        <w:tc>
          <w:tcPr>
            <w:tcW w:w="459" w:type="dxa"/>
            <w:vMerge/>
          </w:tcPr>
          <w:p w14:paraId="280B0815" w14:textId="77777777" w:rsidR="00DA7571" w:rsidRPr="007F09EE" w:rsidRDefault="00DA7571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12" w:type="dxa"/>
            <w:gridSpan w:val="4"/>
            <w:vAlign w:val="center"/>
          </w:tcPr>
          <w:p w14:paraId="4A41D5A2" w14:textId="77777777" w:rsidR="00DA7571" w:rsidRPr="007F09EE" w:rsidRDefault="00DA7571" w:rsidP="0020329A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>連絡先から所要時間及びその方法</w:t>
            </w:r>
          </w:p>
          <w:p w14:paraId="5AAD970B" w14:textId="77777777" w:rsidR="00DA7571" w:rsidRPr="007F09EE" w:rsidRDefault="00DA7571" w:rsidP="0020329A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 xml:space="preserve">約　　　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分（約　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　　km）徒歩・自転車・自家用車・バス・電車・その他（　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</w:tr>
      <w:tr w:rsidR="00DA7571" w:rsidRPr="007F09EE" w14:paraId="0B299694" w14:textId="77777777" w:rsidTr="00EE6E5B">
        <w:trPr>
          <w:cantSplit/>
          <w:trHeight w:val="567"/>
        </w:trPr>
        <w:tc>
          <w:tcPr>
            <w:tcW w:w="459" w:type="dxa"/>
            <w:vMerge w:val="restart"/>
            <w:vAlign w:val="center"/>
          </w:tcPr>
          <w:p w14:paraId="1D41F0B0" w14:textId="77777777" w:rsidR="00DA7571" w:rsidRPr="007F09EE" w:rsidRDefault="00DA7571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>第</w:t>
            </w:r>
          </w:p>
          <w:p w14:paraId="05BB55D9" w14:textId="77777777" w:rsidR="00DA7571" w:rsidRPr="007F09EE" w:rsidRDefault="00DA7571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7ED92B5D" w14:textId="77777777" w:rsidR="00DA7571" w:rsidRPr="007F09EE" w:rsidRDefault="00DA7571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  <w:p w14:paraId="6C617E33" w14:textId="62C1E20F" w:rsidR="00DA7571" w:rsidRPr="007F09EE" w:rsidRDefault="00EE6E5B" w:rsidP="00EE6E5B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663" w:type="dxa"/>
            <w:vAlign w:val="center"/>
          </w:tcPr>
          <w:p w14:paraId="1727D2F5" w14:textId="28048656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ふ</w:t>
            </w:r>
            <w:r w:rsidR="0023678C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り</w:t>
            </w:r>
            <w:r w:rsidR="0023678C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が</w:t>
            </w:r>
            <w:r w:rsidR="0023678C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</w:rPr>
              <w:t>な</w:t>
            </w:r>
          </w:p>
        </w:tc>
        <w:tc>
          <w:tcPr>
            <w:tcW w:w="2551" w:type="dxa"/>
            <w:vAlign w:val="center"/>
          </w:tcPr>
          <w:p w14:paraId="6DD4CAF5" w14:textId="77777777" w:rsidR="00DA7571" w:rsidRPr="007F09EE" w:rsidRDefault="00DA7571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177AFD8F" w14:textId="3E351688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絡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先</w:t>
            </w:r>
          </w:p>
        </w:tc>
        <w:tc>
          <w:tcPr>
            <w:tcW w:w="3080" w:type="dxa"/>
            <w:vAlign w:val="center"/>
          </w:tcPr>
          <w:p w14:paraId="645E27CC" w14:textId="7C3C88C6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宅・勤務先（　　　　　　　　　　）</w:t>
            </w:r>
          </w:p>
        </w:tc>
      </w:tr>
      <w:tr w:rsidR="00DA7571" w:rsidRPr="007F09EE" w14:paraId="365F7548" w14:textId="77777777" w:rsidTr="0020329A">
        <w:trPr>
          <w:cantSplit/>
          <w:trHeight w:val="567"/>
        </w:trPr>
        <w:tc>
          <w:tcPr>
            <w:tcW w:w="459" w:type="dxa"/>
            <w:vMerge/>
          </w:tcPr>
          <w:p w14:paraId="55825A98" w14:textId="77777777" w:rsidR="00DA7571" w:rsidRPr="007F09EE" w:rsidRDefault="00DA7571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3" w:type="dxa"/>
            <w:vAlign w:val="center"/>
          </w:tcPr>
          <w:p w14:paraId="04DA6738" w14:textId="00D0835E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 w:rsidR="0023678C">
              <w:rPr>
                <w:rFonts w:ascii="BIZ UDゴシック" w:eastAsia="BIZ UDゴシック" w:hAnsi="BIZ UDゴシック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551" w:type="dxa"/>
            <w:vAlign w:val="center"/>
          </w:tcPr>
          <w:p w14:paraId="49B67555" w14:textId="77777777" w:rsidR="00DA7571" w:rsidRPr="007F09EE" w:rsidRDefault="00DA7571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77C01B3D" w14:textId="397F06F8" w:rsidR="00DA7571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話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番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号</w:t>
            </w:r>
          </w:p>
        </w:tc>
        <w:tc>
          <w:tcPr>
            <w:tcW w:w="3080" w:type="dxa"/>
            <w:vAlign w:val="center"/>
          </w:tcPr>
          <w:p w14:paraId="1FE1D971" w14:textId="77777777" w:rsidR="00DA7571" w:rsidRPr="007F09EE" w:rsidRDefault="00DA7571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6319E" w:rsidRPr="007F09EE" w14:paraId="630DB6A6" w14:textId="77777777" w:rsidTr="0020329A">
        <w:trPr>
          <w:cantSplit/>
          <w:trHeight w:val="567"/>
        </w:trPr>
        <w:tc>
          <w:tcPr>
            <w:tcW w:w="459" w:type="dxa"/>
            <w:vMerge/>
          </w:tcPr>
          <w:p w14:paraId="692215F6" w14:textId="77777777" w:rsidR="0076319E" w:rsidRPr="007F09EE" w:rsidRDefault="0076319E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3" w:type="dxa"/>
            <w:vAlign w:val="center"/>
          </w:tcPr>
          <w:p w14:paraId="5BB1738E" w14:textId="1A4B9168" w:rsidR="0076319E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本人との続柄</w:t>
            </w:r>
          </w:p>
        </w:tc>
        <w:tc>
          <w:tcPr>
            <w:tcW w:w="2551" w:type="dxa"/>
            <w:vAlign w:val="center"/>
          </w:tcPr>
          <w:p w14:paraId="41AAEBB9" w14:textId="77777777" w:rsidR="0076319E" w:rsidRPr="007F09EE" w:rsidRDefault="0076319E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vAlign w:val="center"/>
          </w:tcPr>
          <w:p w14:paraId="5521E994" w14:textId="330E669A" w:rsidR="0076319E" w:rsidRPr="007F09EE" w:rsidRDefault="0020329A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携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帯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番</w:t>
            </w:r>
            <w:r w:rsidR="0023678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号</w:t>
            </w:r>
          </w:p>
        </w:tc>
        <w:tc>
          <w:tcPr>
            <w:tcW w:w="3080" w:type="dxa"/>
            <w:vAlign w:val="center"/>
          </w:tcPr>
          <w:p w14:paraId="110AB6A6" w14:textId="77777777" w:rsidR="0076319E" w:rsidRPr="007F09EE" w:rsidRDefault="0076319E" w:rsidP="00EC7068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A7571" w:rsidRPr="007F09EE" w14:paraId="02E2F7D9" w14:textId="77777777" w:rsidTr="0020329A">
        <w:trPr>
          <w:cantSplit/>
          <w:trHeight w:val="907"/>
        </w:trPr>
        <w:tc>
          <w:tcPr>
            <w:tcW w:w="459" w:type="dxa"/>
            <w:vMerge/>
          </w:tcPr>
          <w:p w14:paraId="07230B99" w14:textId="77777777" w:rsidR="00DA7571" w:rsidRPr="007F09EE" w:rsidRDefault="00DA7571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12" w:type="dxa"/>
            <w:gridSpan w:val="4"/>
            <w:vAlign w:val="center"/>
          </w:tcPr>
          <w:p w14:paraId="6680A826" w14:textId="77777777" w:rsidR="00DA7571" w:rsidRPr="007F09EE" w:rsidRDefault="00DA7571" w:rsidP="0020329A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>連絡先から所要時間及びその方法</w:t>
            </w:r>
          </w:p>
          <w:p w14:paraId="70BFA327" w14:textId="77777777" w:rsidR="00DA7571" w:rsidRPr="007F09EE" w:rsidRDefault="00DA7571" w:rsidP="0020329A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 xml:space="preserve">約　　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　分（約　　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　km）徒歩・自転車・自家用車・バス・電車・その他（</w:t>
            </w:r>
            <w:r w:rsidR="00EC7068" w:rsidRPr="007F09E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F09EE">
              <w:rPr>
                <w:rFonts w:ascii="BIZ UDゴシック" w:eastAsia="BIZ UDゴシック" w:hAnsi="BIZ UDゴシック" w:hint="eastAsia"/>
              </w:rPr>
              <w:t xml:space="preserve">　　　）</w:t>
            </w:r>
          </w:p>
        </w:tc>
      </w:tr>
      <w:tr w:rsidR="00DA7571" w:rsidRPr="007F09EE" w14:paraId="53FE2C7E" w14:textId="77777777" w:rsidTr="007F09EE">
        <w:trPr>
          <w:trHeight w:val="404"/>
        </w:trPr>
        <w:tc>
          <w:tcPr>
            <w:tcW w:w="9171" w:type="dxa"/>
            <w:gridSpan w:val="5"/>
            <w:tcBorders>
              <w:left w:val="nil"/>
              <w:bottom w:val="nil"/>
              <w:right w:val="nil"/>
            </w:tcBorders>
          </w:tcPr>
          <w:p w14:paraId="2F73A59D" w14:textId="77777777" w:rsidR="00DA7571" w:rsidRPr="007F09EE" w:rsidRDefault="00DA7571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8404A7D" w14:textId="5E72256A" w:rsidR="008C19FB" w:rsidRDefault="008C19FB" w:rsidP="00681682">
            <w:pPr>
              <w:spacing w:line="400" w:lineRule="exact"/>
              <w:ind w:left="420" w:hangingChars="200" w:hanging="420"/>
              <w:rPr>
                <w:rFonts w:ascii="BIZ UDゴシック" w:eastAsia="BIZ UDゴシック" w:hAnsi="BIZ UDゴシック"/>
              </w:rPr>
            </w:pPr>
            <w:r w:rsidRPr="007F09EE">
              <w:rPr>
                <w:rFonts w:ascii="BIZ UDゴシック" w:eastAsia="BIZ UDゴシック" w:hAnsi="BIZ UDゴシック" w:hint="eastAsia"/>
              </w:rPr>
              <w:t xml:space="preserve">　※この個人情報は緊急の場合（</w:t>
            </w:r>
            <w:r w:rsidR="00681682">
              <w:rPr>
                <w:rFonts w:ascii="BIZ UDゴシック" w:eastAsia="BIZ UDゴシック" w:hAnsi="BIZ UDゴシック" w:hint="eastAsia"/>
              </w:rPr>
              <w:t>体調不良時及び、</w:t>
            </w:r>
            <w:r w:rsidRPr="007F09EE">
              <w:rPr>
                <w:rFonts w:ascii="BIZ UDゴシック" w:eastAsia="BIZ UDゴシック" w:hAnsi="BIZ UDゴシック" w:hint="eastAsia"/>
              </w:rPr>
              <w:t>東海地震等の大規模災害ほか）の連絡、安否確認に使用することを目的としています。記載内容の変更があった場合は、速やかに</w:t>
            </w:r>
            <w:r w:rsidR="00EE6E5B">
              <w:rPr>
                <w:rFonts w:ascii="BIZ UDゴシック" w:eastAsia="BIZ UDゴシック" w:hAnsi="BIZ UDゴシック" w:hint="eastAsia"/>
              </w:rPr>
              <w:t>子育て支援センター</w:t>
            </w:r>
            <w:r w:rsidRPr="007F09EE">
              <w:rPr>
                <w:rFonts w:ascii="BIZ UDゴシック" w:eastAsia="BIZ UDゴシック" w:hAnsi="BIZ UDゴシック" w:hint="eastAsia"/>
              </w:rPr>
              <w:t>までお知らせください。</w:t>
            </w:r>
          </w:p>
          <w:p w14:paraId="5C124792" w14:textId="4220C5D0" w:rsidR="00681682" w:rsidRPr="007F09EE" w:rsidRDefault="00681682" w:rsidP="00681682">
            <w:pPr>
              <w:spacing w:line="400" w:lineRule="exact"/>
              <w:ind w:left="420" w:hangingChars="200" w:hanging="42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〇子育て支援センター：０５６９－２２－４１８８</w:t>
            </w:r>
          </w:p>
          <w:p w14:paraId="18ECEAF3" w14:textId="4A1B6BA4" w:rsidR="007F09EE" w:rsidRPr="007F09EE" w:rsidRDefault="007F09EE" w:rsidP="00EC7068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6EF014B3" w14:textId="77777777" w:rsidR="006635D7" w:rsidRPr="007F09EE" w:rsidRDefault="006635D7" w:rsidP="007C2AED">
      <w:pPr>
        <w:spacing w:line="0" w:lineRule="atLeast"/>
        <w:jc w:val="left"/>
        <w:rPr>
          <w:rFonts w:ascii="BIZ UDゴシック" w:eastAsia="BIZ UDゴシック" w:hAnsi="BIZ UDゴシック"/>
        </w:rPr>
      </w:pPr>
    </w:p>
    <w:p w14:paraId="0B57033A" w14:textId="77777777" w:rsidR="00467816" w:rsidRPr="007F09EE" w:rsidRDefault="006635D7" w:rsidP="00EC7068">
      <w:pPr>
        <w:spacing w:line="0" w:lineRule="atLeast"/>
        <w:jc w:val="left"/>
        <w:rPr>
          <w:rFonts w:ascii="BIZ UDゴシック" w:eastAsia="BIZ UDゴシック" w:hAnsi="BIZ UDゴシック"/>
        </w:rPr>
      </w:pPr>
      <w:r w:rsidRPr="007F09EE">
        <w:rPr>
          <w:rFonts w:ascii="BIZ UDゴシック" w:eastAsia="BIZ UDゴシック" w:hAnsi="BIZ UDゴシック" w:hint="eastAsia"/>
        </w:rPr>
        <w:lastRenderedPageBreak/>
        <w:t xml:space="preserve">          </w:t>
      </w:r>
    </w:p>
    <w:sectPr w:rsidR="00467816" w:rsidRPr="007F09EE" w:rsidSect="00EC7068">
      <w:pgSz w:w="11906" w:h="16838"/>
      <w:pgMar w:top="902" w:right="1416" w:bottom="567" w:left="1843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77CD" w14:textId="77777777" w:rsidR="006F7B18" w:rsidRDefault="006F7B18" w:rsidP="006956A6">
      <w:r>
        <w:separator/>
      </w:r>
    </w:p>
  </w:endnote>
  <w:endnote w:type="continuationSeparator" w:id="0">
    <w:p w14:paraId="2BA9EC94" w14:textId="77777777" w:rsidR="006F7B18" w:rsidRDefault="006F7B18" w:rsidP="0069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0C31" w14:textId="77777777" w:rsidR="006F7B18" w:rsidRDefault="006F7B18" w:rsidP="006956A6">
      <w:r>
        <w:separator/>
      </w:r>
    </w:p>
  </w:footnote>
  <w:footnote w:type="continuationSeparator" w:id="0">
    <w:p w14:paraId="2344379A" w14:textId="77777777" w:rsidR="006F7B18" w:rsidRDefault="006F7B18" w:rsidP="0069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D643D"/>
    <w:multiLevelType w:val="singleLevel"/>
    <w:tmpl w:val="7A7E9E4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66095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71"/>
    <w:rsid w:val="00067090"/>
    <w:rsid w:val="000902C5"/>
    <w:rsid w:val="0020329A"/>
    <w:rsid w:val="00231ED8"/>
    <w:rsid w:val="0023678C"/>
    <w:rsid w:val="00313D7E"/>
    <w:rsid w:val="003170FC"/>
    <w:rsid w:val="00371FA7"/>
    <w:rsid w:val="003A2D9B"/>
    <w:rsid w:val="003D782B"/>
    <w:rsid w:val="00467816"/>
    <w:rsid w:val="006635D7"/>
    <w:rsid w:val="00681682"/>
    <w:rsid w:val="006956A6"/>
    <w:rsid w:val="006F7B18"/>
    <w:rsid w:val="0076319E"/>
    <w:rsid w:val="00790A8E"/>
    <w:rsid w:val="007C2AED"/>
    <w:rsid w:val="007F09EE"/>
    <w:rsid w:val="00862954"/>
    <w:rsid w:val="008C19FB"/>
    <w:rsid w:val="00930AD8"/>
    <w:rsid w:val="009356EE"/>
    <w:rsid w:val="00B03686"/>
    <w:rsid w:val="00B058DA"/>
    <w:rsid w:val="00BC11D8"/>
    <w:rsid w:val="00C24ACA"/>
    <w:rsid w:val="00C41175"/>
    <w:rsid w:val="00DA7571"/>
    <w:rsid w:val="00E53BCD"/>
    <w:rsid w:val="00E914AD"/>
    <w:rsid w:val="00EC7068"/>
    <w:rsid w:val="00ED1A2C"/>
    <w:rsid w:val="00EE6E5B"/>
    <w:rsid w:val="00F26ADF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8BF97"/>
  <w15:chartTrackingRefBased/>
  <w15:docId w15:val="{60CFEEE3-F056-4D6B-B8EC-B10CABA5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56A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9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56A6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058D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058D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F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3568-A5C2-4EF9-A422-D5AED4B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連絡票</vt:lpstr>
      <vt:lpstr>緊急連絡票</vt:lpstr>
    </vt:vector>
  </TitlesOfParts>
  <Company>ＦＭユーザ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連絡票</dc:title>
  <dc:subject/>
  <dc:creator>ＦＭＶユーザ</dc:creator>
  <cp:keywords/>
  <cp:lastModifiedBy>竹内 尚巳</cp:lastModifiedBy>
  <cp:revision>6</cp:revision>
  <cp:lastPrinted>2022-07-02T03:08:00Z</cp:lastPrinted>
  <dcterms:created xsi:type="dcterms:W3CDTF">2026-02-05T12:39:00Z</dcterms:created>
  <dcterms:modified xsi:type="dcterms:W3CDTF">2026-02-10T07:38:00Z</dcterms:modified>
</cp:coreProperties>
</file>